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21178E16" w14:textId="631953EA" w:rsidR="00B823B0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59495024" w:history="1">
            <w:r w:rsidR="00B823B0" w:rsidRPr="007C1D9F">
              <w:rPr>
                <w:rStyle w:val="Hiperhivatkozs"/>
                <w:noProof/>
                <w:spacing w:val="5"/>
              </w:rPr>
              <w:t>Bevezeté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4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1FB29D43" w14:textId="67847527" w:rsidR="00B823B0" w:rsidRDefault="00C4123A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5" w:history="1">
            <w:r w:rsidR="00B823B0" w:rsidRPr="007C1D9F">
              <w:rPr>
                <w:rStyle w:val="Hiperhivatkozs"/>
                <w:noProof/>
              </w:rPr>
              <w:t>Miért ezt választottuk?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5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247E0D1" w14:textId="1E6CD1C8" w:rsidR="00B823B0" w:rsidRDefault="00C4123A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6" w:history="1">
            <w:r w:rsidR="00B823B0" w:rsidRPr="007C1D9F">
              <w:rPr>
                <w:rStyle w:val="Hiperhivatkozs"/>
                <w:noProof/>
              </w:rPr>
              <w:t>Rövid megfogalmaz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6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A8884B9" w14:textId="42DD1C2A" w:rsidR="00B823B0" w:rsidRDefault="00C4123A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7" w:history="1">
            <w:r w:rsidR="00B823B0" w:rsidRPr="007C1D9F">
              <w:rPr>
                <w:rStyle w:val="Hiperhivatkozs"/>
                <w:noProof/>
              </w:rPr>
              <w:t>Előnye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7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2587C09" w14:textId="57981560" w:rsidR="00B823B0" w:rsidRDefault="00C4123A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8" w:history="1">
            <w:r w:rsidR="00B823B0" w:rsidRPr="007C1D9F">
              <w:rPr>
                <w:rStyle w:val="Hiperhivatkozs"/>
                <w:noProof/>
              </w:rPr>
              <w:t>Megjegyzé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8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79B1C0B" w14:textId="55FDAA5E" w:rsidR="00B823B0" w:rsidRDefault="00C4123A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59495029" w:history="1">
            <w:r w:rsidR="00B823B0" w:rsidRPr="007C1D9F">
              <w:rPr>
                <w:rStyle w:val="Hiperhivatkozs"/>
                <w:noProof/>
              </w:rPr>
              <w:t>Szerkezete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9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48FA35E" w14:textId="082261B9" w:rsidR="00B823B0" w:rsidRDefault="00C4123A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0" w:history="1">
            <w:r w:rsidR="00B823B0" w:rsidRPr="007C1D9F">
              <w:rPr>
                <w:rStyle w:val="Hiperhivatkozs"/>
                <w:noProof/>
              </w:rPr>
              <w:t>Egyedek (és attribútumok):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0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57B3108" w14:textId="12FCD166" w:rsidR="00B823B0" w:rsidRDefault="00C4123A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1" w:history="1">
            <w:r w:rsidR="00B823B0" w:rsidRPr="007C1D9F">
              <w:rPr>
                <w:rStyle w:val="Hiperhivatkozs"/>
                <w:noProof/>
              </w:rPr>
              <w:t>Vendég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1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0214B842" w14:textId="43E0A3A7" w:rsidR="00B823B0" w:rsidRDefault="00C4123A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2" w:history="1">
            <w:r w:rsidR="00B823B0" w:rsidRPr="007C1D9F">
              <w:rPr>
                <w:rStyle w:val="Hiperhivatkozs"/>
                <w:noProof/>
              </w:rPr>
              <w:t>Fodrász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2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6FED5FDD" w14:textId="72A91ED8" w:rsidR="00B823B0" w:rsidRDefault="00C4123A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3" w:history="1">
            <w:r w:rsidR="00B823B0" w:rsidRPr="007C1D9F">
              <w:rPr>
                <w:rStyle w:val="Hiperhivatkozs"/>
                <w:noProof/>
              </w:rPr>
              <w:t>Üzlet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3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0083A1B8" w14:textId="35A0D2EF" w:rsidR="00B823B0" w:rsidRDefault="00C4123A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4" w:history="1">
            <w:r w:rsidR="00B823B0" w:rsidRPr="007C1D9F">
              <w:rPr>
                <w:rStyle w:val="Hiperhivatkozs"/>
                <w:noProof/>
              </w:rPr>
              <w:t>Szolgáltat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4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5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4DFC0C5" w14:textId="3F7B4660" w:rsidR="00B823B0" w:rsidRDefault="00C4123A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5" w:history="1">
            <w:r w:rsidR="00B823B0" w:rsidRPr="007C1D9F">
              <w:rPr>
                <w:rStyle w:val="Hiperhivatkozs"/>
                <w:noProof/>
              </w:rPr>
              <w:t>Helyszín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5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5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6F336DC" w14:textId="74947B2E" w:rsidR="00B823B0" w:rsidRDefault="00C4123A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6" w:history="1">
            <w:r w:rsidR="00B823B0" w:rsidRPr="007C1D9F">
              <w:rPr>
                <w:rStyle w:val="Hiperhivatkozs"/>
                <w:noProof/>
              </w:rPr>
              <w:t>Kapcsolatok: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6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B8C6D70" w14:textId="5EFBCDF9" w:rsidR="00B823B0" w:rsidRDefault="00C4123A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7" w:history="1">
            <w:r w:rsidR="00B823B0" w:rsidRPr="007C1D9F">
              <w:rPr>
                <w:rStyle w:val="Hiperhivatkozs"/>
                <w:noProof/>
              </w:rPr>
              <w:t>Üzlet-helyszín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7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54F4186" w14:textId="11066663" w:rsidR="00B823B0" w:rsidRDefault="00C4123A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8" w:history="1">
            <w:r w:rsidR="00B823B0" w:rsidRPr="007C1D9F">
              <w:rPr>
                <w:rStyle w:val="Hiperhivatkozs"/>
                <w:noProof/>
              </w:rPr>
              <w:t>Foglal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8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C91715F" w14:textId="3CE6F806" w:rsidR="00B823B0" w:rsidRDefault="00C4123A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9" w:history="1">
            <w:r w:rsidR="00B823B0" w:rsidRPr="007C1D9F">
              <w:rPr>
                <w:rStyle w:val="Hiperhivatkozs"/>
                <w:noProof/>
              </w:rPr>
              <w:t>Egyed-kapcsolat diagram (ER-modell)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9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7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78AB368" w14:textId="56E28CAC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59495024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59495025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0CB8B2BA" w:rsidR="00E11133" w:rsidRDefault="00266CC1" w:rsidP="00E11133">
      <w:pPr>
        <w:pStyle w:val="Nincstrkz"/>
        <w:spacing w:after="240"/>
        <w:ind w:firstLine="709"/>
        <w:jc w:val="both"/>
      </w:pPr>
      <w:r>
        <w:t>Úgy gondoljuk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59495026"/>
      <w:r>
        <w:t>Rövid megfogalmazás</w:t>
      </w:r>
      <w:bookmarkEnd w:id="2"/>
    </w:p>
    <w:p w14:paraId="29DE324A" w14:textId="29284573" w:rsidR="00945CF7" w:rsidRDefault="00324AE2" w:rsidP="00C92745">
      <w:pPr>
        <w:pStyle w:val="Nincstrkz"/>
        <w:spacing w:after="240"/>
        <w:ind w:firstLine="709"/>
        <w:jc w:val="both"/>
      </w:pPr>
      <w:r>
        <w:t xml:space="preserve">Egy fodrászat adatbázisa egy strukturált adathalmaz, </w:t>
      </w:r>
      <w:r w:rsidR="00E55B19" w:rsidRPr="00E55B19">
        <w:t xml:space="preserve">amely tartalmazza a fodrászat </w:t>
      </w:r>
      <w:r w:rsidR="00E55B19" w:rsidRPr="00911CC6">
        <w:rPr>
          <w:b/>
          <w:bCs/>
        </w:rPr>
        <w:t>ügyfeleinek</w:t>
      </w:r>
      <w:r w:rsidR="00E55B19" w:rsidRPr="00E55B19">
        <w:t xml:space="preserve">, </w:t>
      </w:r>
      <w:r w:rsidR="00E55B19" w:rsidRPr="00911CC6">
        <w:rPr>
          <w:b/>
          <w:bCs/>
        </w:rPr>
        <w:t>alkalmazottainak</w:t>
      </w:r>
      <w:r w:rsidR="00E55B19" w:rsidRPr="00E55B19">
        <w:t xml:space="preserve"> és </w:t>
      </w:r>
      <w:r w:rsidR="00E55B19" w:rsidRPr="00911CC6">
        <w:rPr>
          <w:b/>
          <w:bCs/>
        </w:rPr>
        <w:t>tevékenységeinek</w:t>
      </w:r>
      <w:r w:rsidR="00E55B19" w:rsidRPr="00E55B19">
        <w:t xml:space="preserve"> információit.</w:t>
      </w:r>
      <w:r w:rsidR="00E57CF0">
        <w:t xml:space="preserve"> Az adatbázisban szerepel</w:t>
      </w:r>
      <w:r w:rsidR="00105F5F">
        <w:t>nek</w:t>
      </w:r>
      <w:r w:rsidR="00E57CF0">
        <w:t xml:space="preserve"> az </w:t>
      </w:r>
      <w:r w:rsidR="00E57CF0" w:rsidRPr="00911CC6">
        <w:rPr>
          <w:b/>
          <w:bCs/>
        </w:rPr>
        <w:t>ügyfelek</w:t>
      </w:r>
      <w:r w:rsidR="00105A51" w:rsidRPr="00911CC6">
        <w:rPr>
          <w:b/>
          <w:bCs/>
        </w:rPr>
        <w:t xml:space="preserve"> </w:t>
      </w:r>
      <w:r w:rsidR="00E57CF0" w:rsidRPr="00911CC6">
        <w:rPr>
          <w:b/>
          <w:bCs/>
        </w:rPr>
        <w:t>nevei</w:t>
      </w:r>
      <w:r w:rsidR="0044542C" w:rsidRPr="00911CC6">
        <w:rPr>
          <w:b/>
          <w:bCs/>
        </w:rPr>
        <w:t>, elérhetőségei és korábbi kezeléseikkel kapcsolatos információk</w:t>
      </w:r>
      <w:r w:rsidR="0044542C" w:rsidRPr="0044542C">
        <w:t xml:space="preserve">, mint például a kiválasztott </w:t>
      </w:r>
      <w:r w:rsidR="0044542C" w:rsidRPr="00911CC6">
        <w:rPr>
          <w:b/>
          <w:bCs/>
        </w:rPr>
        <w:t xml:space="preserve">szolgáltatások és </w:t>
      </w:r>
      <w:r w:rsidR="00E026E0" w:rsidRPr="00911CC6">
        <w:rPr>
          <w:b/>
          <w:bCs/>
        </w:rPr>
        <w:t>annak időpontja</w:t>
      </w:r>
      <w:r w:rsidR="00E026E0">
        <w:t>.</w:t>
      </w:r>
      <w:r w:rsidR="001D571A">
        <w:t xml:space="preserve"> Emellett tárolja az </w:t>
      </w:r>
      <w:r w:rsidR="001D571A" w:rsidRPr="00911CC6">
        <w:rPr>
          <w:b/>
          <w:bCs/>
        </w:rPr>
        <w:t>alkalmazottak adatait</w:t>
      </w:r>
      <w:r w:rsidR="001D571A">
        <w:t xml:space="preserve"> is, beleértve </w:t>
      </w:r>
      <w:r w:rsidR="001D571A" w:rsidRPr="00911CC6">
        <w:rPr>
          <w:b/>
          <w:bCs/>
        </w:rPr>
        <w:t>nevüket és elérhetőségüket</w:t>
      </w:r>
      <w:r w:rsidR="008B0FE7">
        <w:t xml:space="preserve">. Külön tárolja a </w:t>
      </w:r>
      <w:r w:rsidR="008B0FE7" w:rsidRPr="00911CC6">
        <w:rPr>
          <w:b/>
          <w:bCs/>
        </w:rPr>
        <w:t>szolgáltatások árát</w:t>
      </w:r>
      <w:r w:rsidR="003F5B18" w:rsidRPr="00911CC6">
        <w:rPr>
          <w:b/>
          <w:bCs/>
        </w:rPr>
        <w:t>, nevét és időtartalmát is</w:t>
      </w:r>
      <w:r w:rsidR="003F5B18">
        <w:t xml:space="preserve">. </w:t>
      </w:r>
      <w:r w:rsidR="00012DAB">
        <w:t xml:space="preserve">Az adatbázis az </w:t>
      </w:r>
      <w:r w:rsidR="00012DAB" w:rsidRPr="00911CC6">
        <w:rPr>
          <w:b/>
          <w:bCs/>
        </w:rPr>
        <w:t>üzleteket</w:t>
      </w:r>
      <w:r w:rsidR="00012DAB">
        <w:t xml:space="preserve"> is kezeli</w:t>
      </w:r>
      <w:r w:rsidR="008144A2">
        <w:t>,</w:t>
      </w:r>
      <w:r w:rsidR="00470CF0">
        <w:t xml:space="preserve"> mivel</w:t>
      </w:r>
      <w:r w:rsidR="008144A2">
        <w:t xml:space="preserve"> </w:t>
      </w:r>
      <w:r w:rsidR="008144A2" w:rsidRPr="00911CC6">
        <w:rPr>
          <w:b/>
          <w:bCs/>
        </w:rPr>
        <w:t xml:space="preserve">az üzletek rendelkezhetnek </w:t>
      </w:r>
      <w:r w:rsidR="00470CF0" w:rsidRPr="00911CC6">
        <w:rPr>
          <w:b/>
          <w:bCs/>
        </w:rPr>
        <w:t>leányvállalatokkal</w:t>
      </w:r>
      <w:r w:rsidR="00470CF0">
        <w:t xml:space="preserve"> így helyszínüket is</w:t>
      </w:r>
      <w:r w:rsidR="004359AB">
        <w:t xml:space="preserve"> </w:t>
      </w:r>
      <w:r w:rsidR="00F21AEB">
        <w:t>külön tároljuk.</w:t>
      </w:r>
    </w:p>
    <w:p w14:paraId="558D6C02" w14:textId="44769E9B" w:rsidR="009056A9" w:rsidRDefault="009056A9" w:rsidP="009056A9">
      <w:pPr>
        <w:pStyle w:val="Cmsor2"/>
      </w:pPr>
      <w:bookmarkStart w:id="3" w:name="_Toc159495027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  <w:jc w:val="both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59495028"/>
      <w:r>
        <w:t>Megjegyzés</w:t>
      </w:r>
      <w:bookmarkEnd w:id="4"/>
    </w:p>
    <w:p w14:paraId="5FD2CA85" w14:textId="1EE7F2E4" w:rsidR="00547828" w:rsidRDefault="004B2759" w:rsidP="00A240D0">
      <w:pPr>
        <w:pStyle w:val="Nincstrkz"/>
        <w:ind w:firstLine="709"/>
        <w:jc w:val="both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5" w:name="_Toc159495029"/>
      <w:r>
        <w:lastRenderedPageBreak/>
        <w:t>Szerkezete</w:t>
      </w:r>
      <w:bookmarkEnd w:id="5"/>
    </w:p>
    <w:p w14:paraId="2F0247DF" w14:textId="756CEBB7" w:rsidR="00FA03BC" w:rsidRDefault="00FA03BC" w:rsidP="00FA03BC">
      <w:pPr>
        <w:pStyle w:val="Cmsor2"/>
        <w:spacing w:before="960"/>
      </w:pPr>
      <w:bookmarkStart w:id="6" w:name="_Toc159495030"/>
      <w:r>
        <w:t>Egyedek</w:t>
      </w:r>
      <w:r w:rsidR="008E1A43">
        <w:t xml:space="preserve"> (és attri</w:t>
      </w:r>
      <w:r w:rsidR="00B81D4F">
        <w:t>bútumok)</w:t>
      </w:r>
      <w:r>
        <w:t>: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59495031"/>
      <w:r w:rsidRPr="00362A5E">
        <w:t>Vendég</w:t>
      </w:r>
      <w:bookmarkEnd w:id="7"/>
    </w:p>
    <w:p w14:paraId="2E9A6DF0" w14:textId="428FE641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B12E82">
        <w:t xml:space="preserve"> (PK).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59495032"/>
      <w:r w:rsidRPr="00362A5E">
        <w:t>Fodrász</w:t>
      </w:r>
      <w:bookmarkEnd w:id="8"/>
    </w:p>
    <w:p w14:paraId="42369DCE" w14:textId="525A70B4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 (PK).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59495033"/>
      <w:r w:rsidRPr="00362A5E">
        <w:t>Üzlet</w:t>
      </w:r>
      <w:bookmarkEnd w:id="9"/>
    </w:p>
    <w:p w14:paraId="3C202BBD" w14:textId="6F14584C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DC71EC">
        <w:t xml:space="preserve"> – Az üzlet vezetője.</w:t>
      </w:r>
    </w:p>
    <w:p w14:paraId="1DDEE335" w14:textId="1D7BD54B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 (PK).</w:t>
      </w:r>
    </w:p>
    <w:p w14:paraId="7FE208E2" w14:textId="3EE9ACC8" w:rsidR="00EF6317" w:rsidRDefault="00537160" w:rsidP="00537160">
      <w:pPr>
        <w:spacing w:after="160" w:line="259" w:lineRule="auto"/>
      </w:pPr>
      <w:r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0" w:name="_Toc159495034"/>
      <w:r w:rsidRPr="00362A5E">
        <w:lastRenderedPageBreak/>
        <w:t>Szolgáltatás</w:t>
      </w:r>
      <w:bookmarkEnd w:id="10"/>
    </w:p>
    <w:p w14:paraId="7D3083AE" w14:textId="7AC23D83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 (PK).</w:t>
      </w:r>
    </w:p>
    <w:p w14:paraId="29AE788B" w14:textId="00A659D5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időpontja.</w:t>
      </w:r>
    </w:p>
    <w:p w14:paraId="10E7AD2A" w14:textId="4C2B6640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</w:p>
    <w:p w14:paraId="3DCD4353" w14:textId="4F22C2EC" w:rsidR="00105827" w:rsidRPr="00362A5E" w:rsidRDefault="00105827" w:rsidP="00537160">
      <w:pPr>
        <w:pStyle w:val="Cmsor3"/>
      </w:pPr>
      <w:bookmarkStart w:id="11" w:name="_Toc159495035"/>
      <w:r w:rsidRPr="00362A5E">
        <w:t>Helyszín</w:t>
      </w:r>
      <w:bookmarkEnd w:id="11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  <w:jc w:val="both"/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  <w:jc w:val="both"/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0B671E99" w:rsidR="00537160" w:rsidRDefault="00362A5E" w:rsidP="001955AA">
      <w:pPr>
        <w:pStyle w:val="Nincstrkz"/>
        <w:numPr>
          <w:ilvl w:val="1"/>
          <w:numId w:val="2"/>
        </w:numPr>
        <w:spacing w:after="240"/>
        <w:jc w:val="both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 (PK).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77777777" w:rsidR="000A6C03" w:rsidRDefault="000A6C03" w:rsidP="000A6C03">
      <w:pPr>
        <w:pStyle w:val="Cmsor2"/>
      </w:pPr>
      <w:bookmarkStart w:id="12" w:name="_Toc159495036"/>
      <w:r>
        <w:lastRenderedPageBreak/>
        <w:t>Kapcsolatok: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59495037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6E6A32">
      <w:pPr>
        <w:pStyle w:val="Nincstrkz"/>
        <w:spacing w:after="240"/>
        <w:ind w:left="1080"/>
        <w:jc w:val="both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59495038"/>
      <w:r w:rsidRPr="003B08DB">
        <w:t>Foglalás</w:t>
      </w:r>
      <w:bookmarkEnd w:id="14"/>
    </w:p>
    <w:p w14:paraId="5CCFEDDB" w14:textId="1A1CF897" w:rsidR="00156DA6" w:rsidRPr="00D22AB7" w:rsidRDefault="00D22AB7" w:rsidP="006E6A32">
      <w:pPr>
        <w:pStyle w:val="Nincstrkz"/>
        <w:ind w:left="1080"/>
        <w:jc w:val="both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24A4FA8" w:rsidR="005556AA" w:rsidRDefault="00DB109E" w:rsidP="000727B1">
      <w:pPr>
        <w:pStyle w:val="Cmsor2"/>
        <w:spacing w:before="1200"/>
        <w:jc w:val="center"/>
      </w:pPr>
      <w:bookmarkStart w:id="15" w:name="_Toc159495039"/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58715CBA" wp14:editId="62D4C1DF">
            <wp:simplePos x="0" y="0"/>
            <wp:positionH relativeFrom="column">
              <wp:posOffset>1905</wp:posOffset>
            </wp:positionH>
            <wp:positionV relativeFrom="paragraph">
              <wp:posOffset>717550</wp:posOffset>
            </wp:positionV>
            <wp:extent cx="5865495" cy="4218305"/>
            <wp:effectExtent l="0" t="0" r="1905" b="0"/>
            <wp:wrapTopAndBottom/>
            <wp:docPr id="881753025" name="Kép 2" descr="A képen diagram, vázlat, rajz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53025" name="Kép 2" descr="A képen diagram, vázlat, rajz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5"/>
    </w:p>
    <w:p w14:paraId="77DE98D3" w14:textId="69855FEE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</w:p>
    <w:p w14:paraId="1F80F2EA" w14:textId="77777777" w:rsidR="00E44A11" w:rsidRDefault="00E44A11" w:rsidP="00043852">
      <w:pPr>
        <w:pStyle w:val="Cmsor1"/>
        <w:spacing w:after="1080"/>
        <w:sectPr w:rsidR="00E44A11" w:rsidSect="00E44A1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043852">
      <w:pPr>
        <w:pStyle w:val="Cmsor1"/>
        <w:spacing w:after="1080"/>
      </w:pPr>
      <w:r>
        <w:lastRenderedPageBreak/>
        <w:t>Relációs adatmodell</w:t>
      </w:r>
    </w:p>
    <w:p w14:paraId="2B7A6248" w14:textId="44B8DC66" w:rsidR="005E307F" w:rsidRDefault="00AC3F14" w:rsidP="005E307F">
      <w:pPr>
        <w:pStyle w:val="Cmsor2"/>
      </w:pPr>
      <w:r>
        <w:t>Normálformák</w:t>
      </w:r>
    </w:p>
    <w:p w14:paraId="204E3E6E" w14:textId="77777777" w:rsidR="00E155B0" w:rsidRPr="00E155B0" w:rsidRDefault="00AC3F14" w:rsidP="00E155B0">
      <w:pPr>
        <w:pStyle w:val="Cmsor3"/>
        <w:numPr>
          <w:ilvl w:val="0"/>
          <w:numId w:val="4"/>
        </w:numPr>
      </w:pPr>
      <w:r>
        <w:t>Normálfo</w:t>
      </w:r>
      <w:r w:rsidR="00DC3A2A">
        <w:t>r</w:t>
      </w:r>
      <w:r>
        <w:t>mába</w:t>
      </w:r>
      <w:r w:rsidR="00E155B0">
        <w:t>n:</w:t>
      </w:r>
    </w:p>
    <w:tbl>
      <w:tblPr>
        <w:tblStyle w:val="Rcsostblzat"/>
        <w:tblpPr w:leftFromText="141" w:rightFromText="141" w:vertAnchor="text" w:horzAnchor="margin" w:tblpY="1068"/>
        <w:tblW w:w="14737" w:type="dxa"/>
        <w:tblLook w:val="04A0" w:firstRow="1" w:lastRow="0" w:firstColumn="1" w:lastColumn="0" w:noHBand="0" w:noVBand="1"/>
      </w:tblPr>
      <w:tblGrid>
        <w:gridCol w:w="513"/>
        <w:gridCol w:w="740"/>
        <w:gridCol w:w="928"/>
        <w:gridCol w:w="1894"/>
        <w:gridCol w:w="727"/>
        <w:gridCol w:w="929"/>
        <w:gridCol w:w="1894"/>
        <w:gridCol w:w="727"/>
        <w:gridCol w:w="929"/>
        <w:gridCol w:w="504"/>
        <w:gridCol w:w="1753"/>
        <w:gridCol w:w="504"/>
        <w:gridCol w:w="1885"/>
        <w:gridCol w:w="810"/>
      </w:tblGrid>
      <w:tr w:rsidR="00E155B0" w14:paraId="2D50B693" w14:textId="77777777" w:rsidTr="00E155B0">
        <w:trPr>
          <w:trHeight w:val="844"/>
        </w:trPr>
        <w:tc>
          <w:tcPr>
            <w:tcW w:w="14737" w:type="dxa"/>
            <w:gridSpan w:val="14"/>
            <w:vAlign w:val="center"/>
          </w:tcPr>
          <w:p w14:paraId="74BDB835" w14:textId="77777777" w:rsidR="00E155B0" w:rsidRPr="003C5B03" w:rsidRDefault="00E155B0" w:rsidP="00E155B0">
            <w:pPr>
              <w:jc w:val="center"/>
              <w:rPr>
                <w:b/>
              </w:rPr>
            </w:pPr>
            <w:r w:rsidRPr="003C5B03">
              <w:rPr>
                <w:b/>
              </w:rPr>
              <w:t>Foglalás</w:t>
            </w:r>
          </w:p>
        </w:tc>
      </w:tr>
      <w:tr w:rsidR="00E155B0" w14:paraId="4227E0BB" w14:textId="77777777" w:rsidTr="00E155B0">
        <w:trPr>
          <w:trHeight w:val="686"/>
        </w:trPr>
        <w:tc>
          <w:tcPr>
            <w:tcW w:w="2181" w:type="dxa"/>
            <w:gridSpan w:val="3"/>
            <w:vAlign w:val="center"/>
          </w:tcPr>
          <w:p w14:paraId="0C78FFD8" w14:textId="77777777" w:rsidR="00E155B0" w:rsidRDefault="00E155B0" w:rsidP="00E155B0">
            <w:pPr>
              <w:jc w:val="center"/>
            </w:pPr>
            <w:r>
              <w:t>Szolgáltatás</w:t>
            </w:r>
          </w:p>
        </w:tc>
        <w:tc>
          <w:tcPr>
            <w:tcW w:w="3550" w:type="dxa"/>
            <w:gridSpan w:val="3"/>
            <w:vAlign w:val="center"/>
          </w:tcPr>
          <w:p w14:paraId="18FBBE2A" w14:textId="77777777" w:rsidR="00E155B0" w:rsidRDefault="00E155B0" w:rsidP="00E155B0">
            <w:pPr>
              <w:jc w:val="center"/>
            </w:pPr>
            <w:r>
              <w:t>Vendég</w:t>
            </w:r>
          </w:p>
        </w:tc>
        <w:tc>
          <w:tcPr>
            <w:tcW w:w="3550" w:type="dxa"/>
            <w:gridSpan w:val="3"/>
            <w:vAlign w:val="center"/>
          </w:tcPr>
          <w:p w14:paraId="0CBB09AF" w14:textId="77777777" w:rsidR="00E155B0" w:rsidRDefault="00E155B0" w:rsidP="00E155B0">
            <w:pPr>
              <w:jc w:val="center"/>
            </w:pPr>
            <w:r>
              <w:t>Fodrász</w:t>
            </w:r>
          </w:p>
        </w:tc>
        <w:tc>
          <w:tcPr>
            <w:tcW w:w="2257" w:type="dxa"/>
            <w:gridSpan w:val="2"/>
            <w:vAlign w:val="center"/>
          </w:tcPr>
          <w:p w14:paraId="7E6F296E" w14:textId="77777777" w:rsidR="00E155B0" w:rsidRDefault="00E155B0" w:rsidP="00E155B0">
            <w:pPr>
              <w:jc w:val="center"/>
            </w:pPr>
            <w:r>
              <w:t>Üzlet</w:t>
            </w:r>
          </w:p>
        </w:tc>
        <w:tc>
          <w:tcPr>
            <w:tcW w:w="3199" w:type="dxa"/>
            <w:gridSpan w:val="3"/>
            <w:vAlign w:val="center"/>
          </w:tcPr>
          <w:p w14:paraId="09955D45" w14:textId="77777777" w:rsidR="00E155B0" w:rsidRDefault="00E155B0" w:rsidP="00E155B0">
            <w:pPr>
              <w:jc w:val="center"/>
            </w:pPr>
            <w:r>
              <w:t>Helyszín</w:t>
            </w:r>
          </w:p>
        </w:tc>
      </w:tr>
      <w:tr w:rsidR="00E155B0" w14:paraId="5671E6D0" w14:textId="77777777" w:rsidTr="00E155B0">
        <w:trPr>
          <w:trHeight w:val="1350"/>
        </w:trPr>
        <w:tc>
          <w:tcPr>
            <w:tcW w:w="513" w:type="dxa"/>
            <w:vAlign w:val="center"/>
          </w:tcPr>
          <w:p w14:paraId="0EE53669" w14:textId="77777777" w:rsidR="00E155B0" w:rsidRDefault="00E155B0" w:rsidP="00E155B0">
            <w:pPr>
              <w:jc w:val="center"/>
            </w:pPr>
            <w:r>
              <w:t>Ár</w:t>
            </w:r>
          </w:p>
        </w:tc>
        <w:tc>
          <w:tcPr>
            <w:tcW w:w="740" w:type="dxa"/>
            <w:vAlign w:val="center"/>
          </w:tcPr>
          <w:p w14:paraId="0A6510C5" w14:textId="77777777" w:rsidR="00E155B0" w:rsidRPr="003C5B03" w:rsidRDefault="00E155B0" w:rsidP="00E155B0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Név</w:t>
            </w:r>
          </w:p>
        </w:tc>
        <w:tc>
          <w:tcPr>
            <w:tcW w:w="928" w:type="dxa"/>
            <w:vAlign w:val="center"/>
          </w:tcPr>
          <w:p w14:paraId="62411900" w14:textId="77777777" w:rsidR="00E155B0" w:rsidRDefault="00E155B0" w:rsidP="00E155B0">
            <w:pPr>
              <w:jc w:val="center"/>
            </w:pPr>
            <w:r>
              <w:t>Idő</w:t>
            </w:r>
          </w:p>
        </w:tc>
        <w:tc>
          <w:tcPr>
            <w:tcW w:w="1894" w:type="dxa"/>
            <w:vAlign w:val="center"/>
          </w:tcPr>
          <w:p w14:paraId="7669011E" w14:textId="77777777" w:rsidR="00E155B0" w:rsidRPr="003C5B03" w:rsidRDefault="00E155B0" w:rsidP="00E155B0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Telefonszám</w:t>
            </w:r>
          </w:p>
        </w:tc>
        <w:tc>
          <w:tcPr>
            <w:tcW w:w="727" w:type="dxa"/>
            <w:vAlign w:val="center"/>
          </w:tcPr>
          <w:p w14:paraId="355CE039" w14:textId="77777777" w:rsidR="00E155B0" w:rsidRDefault="00E155B0" w:rsidP="00E155B0">
            <w:pPr>
              <w:jc w:val="center"/>
            </w:pPr>
            <w:r>
              <w:t>Név</w:t>
            </w:r>
          </w:p>
        </w:tc>
        <w:tc>
          <w:tcPr>
            <w:tcW w:w="929" w:type="dxa"/>
            <w:vAlign w:val="center"/>
          </w:tcPr>
          <w:p w14:paraId="4712BC27" w14:textId="77777777" w:rsidR="00E155B0" w:rsidRDefault="00E155B0" w:rsidP="00E155B0">
            <w:pPr>
              <w:jc w:val="center"/>
            </w:pPr>
            <w:r>
              <w:t>Email</w:t>
            </w:r>
          </w:p>
        </w:tc>
        <w:tc>
          <w:tcPr>
            <w:tcW w:w="1894" w:type="dxa"/>
            <w:vAlign w:val="center"/>
          </w:tcPr>
          <w:p w14:paraId="34C90F04" w14:textId="77777777" w:rsidR="00E155B0" w:rsidRPr="003C5B03" w:rsidRDefault="00E155B0" w:rsidP="00E155B0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Telefonszám</w:t>
            </w:r>
          </w:p>
        </w:tc>
        <w:tc>
          <w:tcPr>
            <w:tcW w:w="727" w:type="dxa"/>
            <w:vAlign w:val="center"/>
          </w:tcPr>
          <w:p w14:paraId="2051E70B" w14:textId="77777777" w:rsidR="00E155B0" w:rsidRDefault="00E155B0" w:rsidP="00E155B0">
            <w:pPr>
              <w:jc w:val="center"/>
            </w:pPr>
            <w:r>
              <w:t>Név</w:t>
            </w:r>
          </w:p>
        </w:tc>
        <w:tc>
          <w:tcPr>
            <w:tcW w:w="929" w:type="dxa"/>
            <w:vAlign w:val="center"/>
          </w:tcPr>
          <w:p w14:paraId="01195BA1" w14:textId="77777777" w:rsidR="00E155B0" w:rsidRDefault="00E155B0" w:rsidP="00E155B0">
            <w:pPr>
              <w:jc w:val="center"/>
            </w:pPr>
            <w:r>
              <w:t>Email</w:t>
            </w:r>
          </w:p>
        </w:tc>
        <w:tc>
          <w:tcPr>
            <w:tcW w:w="504" w:type="dxa"/>
            <w:vAlign w:val="center"/>
          </w:tcPr>
          <w:p w14:paraId="44DCDFAB" w14:textId="77777777" w:rsidR="00E155B0" w:rsidRPr="003C5B03" w:rsidRDefault="00E155B0" w:rsidP="00E155B0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ID</w:t>
            </w:r>
          </w:p>
        </w:tc>
        <w:tc>
          <w:tcPr>
            <w:tcW w:w="1753" w:type="dxa"/>
            <w:vAlign w:val="center"/>
          </w:tcPr>
          <w:p w14:paraId="687D7517" w14:textId="77777777" w:rsidR="00E155B0" w:rsidRDefault="00E155B0" w:rsidP="00E155B0">
            <w:pPr>
              <w:jc w:val="center"/>
            </w:pPr>
            <w:r>
              <w:t>Üzletvezető</w:t>
            </w:r>
          </w:p>
        </w:tc>
        <w:tc>
          <w:tcPr>
            <w:tcW w:w="504" w:type="dxa"/>
            <w:vAlign w:val="center"/>
          </w:tcPr>
          <w:p w14:paraId="3001F415" w14:textId="77777777" w:rsidR="00E155B0" w:rsidRPr="003C5B03" w:rsidRDefault="00E155B0" w:rsidP="00E155B0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ID</w:t>
            </w:r>
          </w:p>
        </w:tc>
        <w:tc>
          <w:tcPr>
            <w:tcW w:w="1885" w:type="dxa"/>
            <w:vAlign w:val="center"/>
          </w:tcPr>
          <w:p w14:paraId="55FDA5B7" w14:textId="77777777" w:rsidR="00E155B0" w:rsidRDefault="00E155B0" w:rsidP="00E155B0">
            <w:pPr>
              <w:jc w:val="center"/>
            </w:pPr>
            <w:r>
              <w:t>Irányítószám</w:t>
            </w:r>
          </w:p>
        </w:tc>
        <w:tc>
          <w:tcPr>
            <w:tcW w:w="810" w:type="dxa"/>
            <w:vAlign w:val="center"/>
          </w:tcPr>
          <w:p w14:paraId="7ECB4062" w14:textId="77777777" w:rsidR="00E155B0" w:rsidRDefault="00E155B0" w:rsidP="00E155B0">
            <w:pPr>
              <w:jc w:val="center"/>
            </w:pPr>
            <w:r>
              <w:t>Cím</w:t>
            </w:r>
          </w:p>
        </w:tc>
      </w:tr>
    </w:tbl>
    <w:p w14:paraId="6163D65A" w14:textId="77777777" w:rsidR="00E155B0" w:rsidRDefault="00E155B0" w:rsidP="00E155B0">
      <w:pPr>
        <w:pStyle w:val="Cmsor3"/>
        <w:ind w:left="0"/>
        <w:sectPr w:rsidR="00E155B0" w:rsidSect="00E155B0">
          <w:headerReference w:type="first" r:id="rId14"/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</w:p>
    <w:tbl>
      <w:tblPr>
        <w:tblStyle w:val="Rcsostblzat"/>
        <w:tblpPr w:leftFromText="141" w:rightFromText="141" w:vertAnchor="text" w:horzAnchor="margin" w:tblpXSpec="center" w:tblpY="860"/>
        <w:tblW w:w="17893" w:type="dxa"/>
        <w:tblLook w:val="04A0" w:firstRow="1" w:lastRow="0" w:firstColumn="1" w:lastColumn="0" w:noHBand="0" w:noVBand="1"/>
      </w:tblPr>
      <w:tblGrid>
        <w:gridCol w:w="865"/>
        <w:gridCol w:w="1419"/>
        <w:gridCol w:w="634"/>
        <w:gridCol w:w="2160"/>
        <w:gridCol w:w="802"/>
        <w:gridCol w:w="3367"/>
        <w:gridCol w:w="1894"/>
        <w:gridCol w:w="727"/>
        <w:gridCol w:w="929"/>
        <w:gridCol w:w="8"/>
        <w:gridCol w:w="496"/>
        <w:gridCol w:w="1753"/>
        <w:gridCol w:w="8"/>
        <w:gridCol w:w="496"/>
        <w:gridCol w:w="1885"/>
        <w:gridCol w:w="716"/>
      </w:tblGrid>
      <w:tr w:rsidR="00E423F2" w14:paraId="7455FD84" w14:textId="77777777" w:rsidTr="00E423F2">
        <w:trPr>
          <w:trHeight w:val="844"/>
        </w:trPr>
        <w:tc>
          <w:tcPr>
            <w:tcW w:w="17893" w:type="dxa"/>
            <w:gridSpan w:val="16"/>
            <w:vAlign w:val="center"/>
          </w:tcPr>
          <w:p w14:paraId="39BF20B1" w14:textId="77777777" w:rsidR="00E155B0" w:rsidRPr="003C5B03" w:rsidRDefault="00E155B0" w:rsidP="00E155B0">
            <w:pPr>
              <w:jc w:val="center"/>
              <w:rPr>
                <w:b/>
              </w:rPr>
            </w:pPr>
            <w:r w:rsidRPr="003C5B03">
              <w:rPr>
                <w:b/>
              </w:rPr>
              <w:lastRenderedPageBreak/>
              <w:t>Foglalás</w:t>
            </w:r>
          </w:p>
        </w:tc>
      </w:tr>
      <w:tr w:rsidR="00E423F2" w14:paraId="5DD4DDB9" w14:textId="77777777" w:rsidTr="00E423F2">
        <w:trPr>
          <w:trHeight w:val="686"/>
        </w:trPr>
        <w:tc>
          <w:tcPr>
            <w:tcW w:w="2918" w:type="dxa"/>
            <w:gridSpan w:val="3"/>
            <w:vAlign w:val="center"/>
          </w:tcPr>
          <w:p w14:paraId="21EB9B47" w14:textId="77777777" w:rsidR="00E155B0" w:rsidRDefault="00E155B0" w:rsidP="00E155B0">
            <w:pPr>
              <w:jc w:val="center"/>
            </w:pPr>
            <w:r>
              <w:t>Szolgáltatás</w:t>
            </w:r>
          </w:p>
        </w:tc>
        <w:tc>
          <w:tcPr>
            <w:tcW w:w="5582" w:type="dxa"/>
            <w:gridSpan w:val="3"/>
            <w:vAlign w:val="center"/>
          </w:tcPr>
          <w:p w14:paraId="66B0C30A" w14:textId="77777777" w:rsidR="00E155B0" w:rsidRDefault="00E155B0" w:rsidP="00E155B0">
            <w:pPr>
              <w:jc w:val="center"/>
            </w:pPr>
            <w:r>
              <w:t>Vendég</w:t>
            </w:r>
          </w:p>
        </w:tc>
        <w:tc>
          <w:tcPr>
            <w:tcW w:w="4039" w:type="dxa"/>
            <w:gridSpan w:val="4"/>
            <w:vAlign w:val="center"/>
          </w:tcPr>
          <w:p w14:paraId="26374514" w14:textId="77777777" w:rsidR="00E155B0" w:rsidRDefault="00E155B0" w:rsidP="00E155B0">
            <w:pPr>
              <w:jc w:val="center"/>
            </w:pPr>
            <w:r>
              <w:t>Fodrász</w:t>
            </w:r>
          </w:p>
        </w:tc>
        <w:tc>
          <w:tcPr>
            <w:tcW w:w="2257" w:type="dxa"/>
            <w:gridSpan w:val="3"/>
            <w:vAlign w:val="center"/>
          </w:tcPr>
          <w:p w14:paraId="3161E011" w14:textId="77777777" w:rsidR="00E155B0" w:rsidRDefault="00E155B0" w:rsidP="00E155B0">
            <w:pPr>
              <w:jc w:val="center"/>
            </w:pPr>
            <w:r>
              <w:t>Üzlet</w:t>
            </w:r>
          </w:p>
        </w:tc>
        <w:tc>
          <w:tcPr>
            <w:tcW w:w="3097" w:type="dxa"/>
            <w:gridSpan w:val="3"/>
            <w:vAlign w:val="center"/>
          </w:tcPr>
          <w:p w14:paraId="12DDB0D0" w14:textId="77777777" w:rsidR="00E155B0" w:rsidRDefault="00E155B0" w:rsidP="00E155B0">
            <w:pPr>
              <w:jc w:val="center"/>
            </w:pPr>
            <w:r>
              <w:t>Helyszín</w:t>
            </w:r>
          </w:p>
        </w:tc>
      </w:tr>
      <w:tr w:rsidR="00E423F2" w14:paraId="5FAF5095" w14:textId="77777777" w:rsidTr="00E423F2">
        <w:trPr>
          <w:trHeight w:val="1350"/>
        </w:trPr>
        <w:tc>
          <w:tcPr>
            <w:tcW w:w="865" w:type="dxa"/>
            <w:vAlign w:val="center"/>
          </w:tcPr>
          <w:p w14:paraId="4A4AEAF5" w14:textId="77777777" w:rsidR="00E155B0" w:rsidRDefault="00E155B0" w:rsidP="00E155B0">
            <w:pPr>
              <w:jc w:val="center"/>
            </w:pPr>
            <w:r>
              <w:t>Ár</w:t>
            </w:r>
          </w:p>
        </w:tc>
        <w:tc>
          <w:tcPr>
            <w:tcW w:w="1419" w:type="dxa"/>
            <w:vAlign w:val="center"/>
          </w:tcPr>
          <w:p w14:paraId="3724904C" w14:textId="77777777" w:rsidR="00E155B0" w:rsidRPr="003C5B03" w:rsidRDefault="00E155B0" w:rsidP="00E155B0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Név</w:t>
            </w:r>
          </w:p>
        </w:tc>
        <w:tc>
          <w:tcPr>
            <w:tcW w:w="634" w:type="dxa"/>
            <w:vAlign w:val="center"/>
          </w:tcPr>
          <w:p w14:paraId="10C07E8A" w14:textId="77777777" w:rsidR="00E155B0" w:rsidRDefault="00E155B0" w:rsidP="00E155B0">
            <w:pPr>
              <w:jc w:val="center"/>
            </w:pPr>
            <w:r>
              <w:t>Idő</w:t>
            </w:r>
          </w:p>
        </w:tc>
        <w:tc>
          <w:tcPr>
            <w:tcW w:w="1894" w:type="dxa"/>
            <w:vAlign w:val="center"/>
          </w:tcPr>
          <w:p w14:paraId="43C3402F" w14:textId="77777777" w:rsidR="00E155B0" w:rsidRPr="003C5B03" w:rsidRDefault="00E155B0" w:rsidP="00E155B0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Telefonszám</w:t>
            </w:r>
          </w:p>
        </w:tc>
        <w:tc>
          <w:tcPr>
            <w:tcW w:w="802" w:type="dxa"/>
            <w:vAlign w:val="center"/>
          </w:tcPr>
          <w:p w14:paraId="348232ED" w14:textId="77777777" w:rsidR="00E155B0" w:rsidRDefault="00E155B0" w:rsidP="00E155B0">
            <w:pPr>
              <w:jc w:val="center"/>
            </w:pPr>
            <w:r>
              <w:t>Név</w:t>
            </w:r>
          </w:p>
        </w:tc>
        <w:tc>
          <w:tcPr>
            <w:tcW w:w="2886" w:type="dxa"/>
            <w:vAlign w:val="center"/>
          </w:tcPr>
          <w:p w14:paraId="01E87E80" w14:textId="77777777" w:rsidR="00E155B0" w:rsidRDefault="00E155B0" w:rsidP="00E155B0">
            <w:pPr>
              <w:jc w:val="center"/>
            </w:pPr>
            <w:r>
              <w:t>Email</w:t>
            </w:r>
          </w:p>
        </w:tc>
        <w:tc>
          <w:tcPr>
            <w:tcW w:w="2375" w:type="dxa"/>
            <w:vAlign w:val="center"/>
          </w:tcPr>
          <w:p w14:paraId="4F49A427" w14:textId="77777777" w:rsidR="00E155B0" w:rsidRPr="003C5B03" w:rsidRDefault="00E155B0" w:rsidP="00E155B0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Telefonszám</w:t>
            </w:r>
          </w:p>
        </w:tc>
        <w:tc>
          <w:tcPr>
            <w:tcW w:w="727" w:type="dxa"/>
            <w:vAlign w:val="center"/>
          </w:tcPr>
          <w:p w14:paraId="572B5A17" w14:textId="77777777" w:rsidR="00E155B0" w:rsidRDefault="00E155B0" w:rsidP="00E155B0">
            <w:pPr>
              <w:jc w:val="center"/>
            </w:pPr>
            <w:r>
              <w:t>Név</w:t>
            </w:r>
          </w:p>
        </w:tc>
        <w:tc>
          <w:tcPr>
            <w:tcW w:w="929" w:type="dxa"/>
            <w:vAlign w:val="center"/>
          </w:tcPr>
          <w:p w14:paraId="352C00BE" w14:textId="77777777" w:rsidR="00E155B0" w:rsidRDefault="00E155B0" w:rsidP="00E155B0">
            <w:pPr>
              <w:jc w:val="center"/>
            </w:pPr>
            <w:r>
              <w:t>Email</w:t>
            </w:r>
          </w:p>
        </w:tc>
        <w:tc>
          <w:tcPr>
            <w:tcW w:w="504" w:type="dxa"/>
            <w:gridSpan w:val="2"/>
            <w:vAlign w:val="center"/>
          </w:tcPr>
          <w:p w14:paraId="74255170" w14:textId="77777777" w:rsidR="00E155B0" w:rsidRPr="003C5B03" w:rsidRDefault="00E155B0" w:rsidP="00E155B0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ID</w:t>
            </w:r>
          </w:p>
        </w:tc>
        <w:tc>
          <w:tcPr>
            <w:tcW w:w="1753" w:type="dxa"/>
            <w:vAlign w:val="center"/>
          </w:tcPr>
          <w:p w14:paraId="56B21C6A" w14:textId="77777777" w:rsidR="00E155B0" w:rsidRDefault="00E155B0" w:rsidP="00E155B0">
            <w:pPr>
              <w:jc w:val="center"/>
            </w:pPr>
            <w:r>
              <w:t>Üzletvezető</w:t>
            </w:r>
          </w:p>
        </w:tc>
        <w:tc>
          <w:tcPr>
            <w:tcW w:w="504" w:type="dxa"/>
            <w:gridSpan w:val="2"/>
            <w:vAlign w:val="center"/>
          </w:tcPr>
          <w:p w14:paraId="09F8E98D" w14:textId="77777777" w:rsidR="00E155B0" w:rsidRPr="003C5B03" w:rsidRDefault="00E155B0" w:rsidP="00E155B0">
            <w:pPr>
              <w:jc w:val="center"/>
              <w:rPr>
                <w:b/>
                <w:u w:val="single"/>
              </w:rPr>
            </w:pPr>
            <w:r w:rsidRPr="003C5B03">
              <w:rPr>
                <w:b/>
                <w:u w:val="single"/>
              </w:rPr>
              <w:t>ID</w:t>
            </w:r>
          </w:p>
        </w:tc>
        <w:tc>
          <w:tcPr>
            <w:tcW w:w="1885" w:type="dxa"/>
            <w:vAlign w:val="center"/>
          </w:tcPr>
          <w:p w14:paraId="2D246DF0" w14:textId="77777777" w:rsidR="00E155B0" w:rsidRDefault="00E155B0" w:rsidP="00E155B0">
            <w:pPr>
              <w:jc w:val="center"/>
            </w:pPr>
            <w:r>
              <w:t>Irányítószám</w:t>
            </w:r>
          </w:p>
        </w:tc>
        <w:tc>
          <w:tcPr>
            <w:tcW w:w="716" w:type="dxa"/>
            <w:vAlign w:val="center"/>
          </w:tcPr>
          <w:p w14:paraId="699A4E00" w14:textId="77777777" w:rsidR="00E155B0" w:rsidRDefault="00E155B0" w:rsidP="00E155B0">
            <w:pPr>
              <w:jc w:val="center"/>
            </w:pPr>
            <w:r>
              <w:t>Cím</w:t>
            </w:r>
          </w:p>
        </w:tc>
      </w:tr>
      <w:tr w:rsidR="00E423F2" w14:paraId="15C598CD" w14:textId="77777777" w:rsidTr="00E423F2">
        <w:trPr>
          <w:trHeight w:val="1350"/>
        </w:trPr>
        <w:tc>
          <w:tcPr>
            <w:tcW w:w="865" w:type="dxa"/>
            <w:vAlign w:val="center"/>
          </w:tcPr>
          <w:p w14:paraId="14EE0DE8" w14:textId="2AC4F33C" w:rsidR="00E155B0" w:rsidRDefault="00E155B0" w:rsidP="00E155B0">
            <w:pPr>
              <w:jc w:val="center"/>
            </w:pPr>
            <w:r>
              <w:t>5000</w:t>
            </w:r>
          </w:p>
        </w:tc>
        <w:tc>
          <w:tcPr>
            <w:tcW w:w="1419" w:type="dxa"/>
            <w:vAlign w:val="center"/>
          </w:tcPr>
          <w:p w14:paraId="0B984331" w14:textId="24A97595" w:rsidR="00E155B0" w:rsidRPr="00E155B0" w:rsidRDefault="00E155B0" w:rsidP="00E155B0">
            <w:pPr>
              <w:jc w:val="center"/>
              <w:rPr>
                <w:bCs/>
              </w:rPr>
            </w:pPr>
            <w:r w:rsidRPr="00E155B0">
              <w:rPr>
                <w:bCs/>
              </w:rPr>
              <w:t>Vágás</w:t>
            </w:r>
          </w:p>
        </w:tc>
        <w:tc>
          <w:tcPr>
            <w:tcW w:w="634" w:type="dxa"/>
            <w:vAlign w:val="center"/>
          </w:tcPr>
          <w:p w14:paraId="6B567455" w14:textId="5A8807EB" w:rsidR="00E155B0" w:rsidRDefault="00E155B0" w:rsidP="00E155B0">
            <w:pPr>
              <w:jc w:val="center"/>
            </w:pPr>
            <w:r>
              <w:t>15</w:t>
            </w:r>
          </w:p>
        </w:tc>
        <w:tc>
          <w:tcPr>
            <w:tcW w:w="1894" w:type="dxa"/>
            <w:vAlign w:val="center"/>
          </w:tcPr>
          <w:p w14:paraId="6EB9D04B" w14:textId="6B302655" w:rsidR="00E155B0" w:rsidRPr="00E155B0" w:rsidRDefault="00E423F2" w:rsidP="00E155B0">
            <w:pPr>
              <w:jc w:val="center"/>
              <w:rPr>
                <w:bCs/>
              </w:rPr>
            </w:pPr>
            <w:r>
              <w:rPr>
                <w:bCs/>
              </w:rPr>
              <w:t>+36300143295</w:t>
            </w:r>
          </w:p>
        </w:tc>
        <w:tc>
          <w:tcPr>
            <w:tcW w:w="802" w:type="dxa"/>
            <w:vAlign w:val="center"/>
          </w:tcPr>
          <w:p w14:paraId="6978D158" w14:textId="47645E83" w:rsidR="00E155B0" w:rsidRDefault="00E423F2" w:rsidP="00E155B0">
            <w:pPr>
              <w:jc w:val="center"/>
            </w:pP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Doe</w:t>
            </w:r>
            <w:proofErr w:type="spellEnd"/>
          </w:p>
        </w:tc>
        <w:tc>
          <w:tcPr>
            <w:tcW w:w="2886" w:type="dxa"/>
            <w:vAlign w:val="center"/>
          </w:tcPr>
          <w:p w14:paraId="5B03FFCC" w14:textId="4A0FA63E" w:rsidR="00E155B0" w:rsidRDefault="00E423F2" w:rsidP="00E155B0">
            <w:pPr>
              <w:jc w:val="center"/>
            </w:pPr>
            <w:hyperlink r:id="rId15" w:history="1">
              <w:r w:rsidRPr="00C5482D">
                <w:rPr>
                  <w:rStyle w:val="Hiperhivatkozs"/>
                </w:rPr>
                <w:t>ondoe@gmail.com</w:t>
              </w:r>
            </w:hyperlink>
          </w:p>
        </w:tc>
        <w:tc>
          <w:tcPr>
            <w:tcW w:w="2375" w:type="dxa"/>
            <w:vAlign w:val="center"/>
          </w:tcPr>
          <w:p w14:paraId="4379255A" w14:textId="77777777" w:rsidR="00E155B0" w:rsidRPr="00E155B0" w:rsidRDefault="00E155B0" w:rsidP="00E155B0">
            <w:pPr>
              <w:jc w:val="center"/>
              <w:rPr>
                <w:bCs/>
              </w:rPr>
            </w:pPr>
          </w:p>
        </w:tc>
        <w:tc>
          <w:tcPr>
            <w:tcW w:w="727" w:type="dxa"/>
            <w:vAlign w:val="center"/>
          </w:tcPr>
          <w:p w14:paraId="199ACB49" w14:textId="77777777" w:rsidR="00E155B0" w:rsidRDefault="00E155B0" w:rsidP="00E155B0">
            <w:pPr>
              <w:jc w:val="center"/>
            </w:pPr>
          </w:p>
        </w:tc>
        <w:tc>
          <w:tcPr>
            <w:tcW w:w="929" w:type="dxa"/>
            <w:vAlign w:val="center"/>
          </w:tcPr>
          <w:p w14:paraId="62755DF9" w14:textId="77777777" w:rsidR="00E155B0" w:rsidRDefault="00E155B0" w:rsidP="00E155B0">
            <w:pPr>
              <w:jc w:val="center"/>
            </w:pPr>
          </w:p>
        </w:tc>
        <w:tc>
          <w:tcPr>
            <w:tcW w:w="504" w:type="dxa"/>
            <w:gridSpan w:val="2"/>
            <w:vAlign w:val="center"/>
          </w:tcPr>
          <w:p w14:paraId="4BA30AF9" w14:textId="77777777" w:rsidR="00E155B0" w:rsidRPr="00E155B0" w:rsidRDefault="00E155B0" w:rsidP="00E155B0">
            <w:pPr>
              <w:jc w:val="center"/>
              <w:rPr>
                <w:bCs/>
              </w:rPr>
            </w:pPr>
          </w:p>
        </w:tc>
        <w:tc>
          <w:tcPr>
            <w:tcW w:w="1753" w:type="dxa"/>
            <w:vAlign w:val="center"/>
          </w:tcPr>
          <w:p w14:paraId="48E8D36A" w14:textId="77777777" w:rsidR="00E155B0" w:rsidRDefault="00E155B0" w:rsidP="00E155B0">
            <w:pPr>
              <w:jc w:val="center"/>
            </w:pPr>
          </w:p>
        </w:tc>
        <w:tc>
          <w:tcPr>
            <w:tcW w:w="504" w:type="dxa"/>
            <w:gridSpan w:val="2"/>
            <w:vAlign w:val="center"/>
          </w:tcPr>
          <w:p w14:paraId="270364FF" w14:textId="77777777" w:rsidR="00E155B0" w:rsidRPr="00E155B0" w:rsidRDefault="00E155B0" w:rsidP="00E155B0">
            <w:pPr>
              <w:jc w:val="center"/>
              <w:rPr>
                <w:bCs/>
              </w:rPr>
            </w:pPr>
          </w:p>
        </w:tc>
        <w:tc>
          <w:tcPr>
            <w:tcW w:w="1885" w:type="dxa"/>
            <w:vAlign w:val="center"/>
          </w:tcPr>
          <w:p w14:paraId="48465C29" w14:textId="77777777" w:rsidR="00E155B0" w:rsidRDefault="00E155B0" w:rsidP="00E155B0">
            <w:pPr>
              <w:jc w:val="center"/>
            </w:pPr>
          </w:p>
        </w:tc>
        <w:tc>
          <w:tcPr>
            <w:tcW w:w="716" w:type="dxa"/>
            <w:vAlign w:val="center"/>
          </w:tcPr>
          <w:p w14:paraId="4E4A5C59" w14:textId="77777777" w:rsidR="00E155B0" w:rsidRDefault="00E155B0" w:rsidP="00E155B0">
            <w:pPr>
              <w:jc w:val="center"/>
            </w:pPr>
          </w:p>
        </w:tc>
      </w:tr>
      <w:tr w:rsidR="00E423F2" w14:paraId="539979D7" w14:textId="77777777" w:rsidTr="00E423F2">
        <w:trPr>
          <w:trHeight w:val="1350"/>
        </w:trPr>
        <w:tc>
          <w:tcPr>
            <w:tcW w:w="865" w:type="dxa"/>
            <w:vAlign w:val="center"/>
          </w:tcPr>
          <w:p w14:paraId="5883BB7A" w14:textId="4D80E4CE" w:rsidR="00E155B0" w:rsidRDefault="00E155B0" w:rsidP="00E155B0">
            <w:pPr>
              <w:jc w:val="center"/>
            </w:pPr>
            <w:r>
              <w:t>7000</w:t>
            </w:r>
          </w:p>
        </w:tc>
        <w:tc>
          <w:tcPr>
            <w:tcW w:w="1419" w:type="dxa"/>
            <w:vAlign w:val="center"/>
          </w:tcPr>
          <w:p w14:paraId="50BC0A57" w14:textId="2347C09B" w:rsidR="00E155B0" w:rsidRPr="00E155B0" w:rsidRDefault="00E155B0" w:rsidP="00E155B0">
            <w:pPr>
              <w:jc w:val="center"/>
              <w:rPr>
                <w:bCs/>
              </w:rPr>
            </w:pPr>
            <w:r w:rsidRPr="00E155B0">
              <w:rPr>
                <w:bCs/>
              </w:rPr>
              <w:t>Hajfestés</w:t>
            </w:r>
          </w:p>
        </w:tc>
        <w:tc>
          <w:tcPr>
            <w:tcW w:w="634" w:type="dxa"/>
            <w:vAlign w:val="center"/>
          </w:tcPr>
          <w:p w14:paraId="58E58F55" w14:textId="12A74E8D" w:rsidR="00E155B0" w:rsidRDefault="00E155B0" w:rsidP="00E155B0">
            <w:pPr>
              <w:jc w:val="center"/>
            </w:pPr>
            <w:r>
              <w:t>80</w:t>
            </w:r>
          </w:p>
        </w:tc>
        <w:tc>
          <w:tcPr>
            <w:tcW w:w="1894" w:type="dxa"/>
            <w:vAlign w:val="center"/>
          </w:tcPr>
          <w:p w14:paraId="79B8A703" w14:textId="1AB25A36" w:rsidR="00E155B0" w:rsidRPr="00E155B0" w:rsidRDefault="00E423F2" w:rsidP="00E155B0">
            <w:pPr>
              <w:jc w:val="center"/>
              <w:rPr>
                <w:bCs/>
              </w:rPr>
            </w:pPr>
            <w:r>
              <w:rPr>
                <w:bCs/>
              </w:rPr>
              <w:t>06201478874</w:t>
            </w:r>
          </w:p>
        </w:tc>
        <w:tc>
          <w:tcPr>
            <w:tcW w:w="802" w:type="dxa"/>
            <w:vAlign w:val="center"/>
          </w:tcPr>
          <w:p w14:paraId="3BEC16F3" w14:textId="56FA6A33" w:rsidR="00E155B0" w:rsidRDefault="00E423F2" w:rsidP="00E155B0">
            <w:pPr>
              <w:jc w:val="center"/>
            </w:pPr>
            <w:proofErr w:type="spellStart"/>
            <w:r>
              <w:t>Fak</w:t>
            </w:r>
            <w:proofErr w:type="spellEnd"/>
            <w:r>
              <w:t xml:space="preserve"> </w:t>
            </w:r>
            <w:proofErr w:type="spellStart"/>
            <w:r>
              <w:t>Yuu</w:t>
            </w:r>
            <w:proofErr w:type="spellEnd"/>
          </w:p>
        </w:tc>
        <w:tc>
          <w:tcPr>
            <w:tcW w:w="2886" w:type="dxa"/>
            <w:vAlign w:val="center"/>
          </w:tcPr>
          <w:p w14:paraId="6B3941AA" w14:textId="623C57CB" w:rsidR="00E155B0" w:rsidRDefault="00E423F2" w:rsidP="00E155B0">
            <w:pPr>
              <w:jc w:val="center"/>
            </w:pPr>
            <w:hyperlink r:id="rId16" w:history="1">
              <w:r w:rsidRPr="00C5482D">
                <w:rPr>
                  <w:rStyle w:val="Hiperhivatkozs"/>
                </w:rPr>
                <w:t>fakyuu123@freemail.hu</w:t>
              </w:r>
            </w:hyperlink>
          </w:p>
        </w:tc>
        <w:tc>
          <w:tcPr>
            <w:tcW w:w="2375" w:type="dxa"/>
            <w:vAlign w:val="center"/>
          </w:tcPr>
          <w:p w14:paraId="0E990B59" w14:textId="77777777" w:rsidR="00E155B0" w:rsidRPr="00E155B0" w:rsidRDefault="00E155B0" w:rsidP="00E155B0">
            <w:pPr>
              <w:jc w:val="center"/>
              <w:rPr>
                <w:bCs/>
              </w:rPr>
            </w:pPr>
          </w:p>
        </w:tc>
        <w:tc>
          <w:tcPr>
            <w:tcW w:w="727" w:type="dxa"/>
            <w:vAlign w:val="center"/>
          </w:tcPr>
          <w:p w14:paraId="20552116" w14:textId="77777777" w:rsidR="00E155B0" w:rsidRDefault="00E155B0" w:rsidP="00E155B0">
            <w:pPr>
              <w:jc w:val="center"/>
            </w:pPr>
          </w:p>
        </w:tc>
        <w:tc>
          <w:tcPr>
            <w:tcW w:w="929" w:type="dxa"/>
            <w:vAlign w:val="center"/>
          </w:tcPr>
          <w:p w14:paraId="7CE314F7" w14:textId="77777777" w:rsidR="00E155B0" w:rsidRDefault="00E155B0" w:rsidP="00E155B0">
            <w:pPr>
              <w:jc w:val="center"/>
            </w:pPr>
          </w:p>
        </w:tc>
        <w:tc>
          <w:tcPr>
            <w:tcW w:w="504" w:type="dxa"/>
            <w:gridSpan w:val="2"/>
            <w:vAlign w:val="center"/>
          </w:tcPr>
          <w:p w14:paraId="2EA84EFA" w14:textId="77777777" w:rsidR="00E155B0" w:rsidRPr="00E155B0" w:rsidRDefault="00E155B0" w:rsidP="00E155B0">
            <w:pPr>
              <w:jc w:val="center"/>
              <w:rPr>
                <w:bCs/>
              </w:rPr>
            </w:pPr>
          </w:p>
        </w:tc>
        <w:tc>
          <w:tcPr>
            <w:tcW w:w="1753" w:type="dxa"/>
            <w:vAlign w:val="center"/>
          </w:tcPr>
          <w:p w14:paraId="09EAA16B" w14:textId="77777777" w:rsidR="00E155B0" w:rsidRDefault="00E155B0" w:rsidP="00E155B0">
            <w:pPr>
              <w:jc w:val="center"/>
            </w:pPr>
          </w:p>
        </w:tc>
        <w:tc>
          <w:tcPr>
            <w:tcW w:w="504" w:type="dxa"/>
            <w:gridSpan w:val="2"/>
            <w:vAlign w:val="center"/>
          </w:tcPr>
          <w:p w14:paraId="093F3C1F" w14:textId="77777777" w:rsidR="00E155B0" w:rsidRPr="00E155B0" w:rsidRDefault="00E155B0" w:rsidP="00E155B0">
            <w:pPr>
              <w:jc w:val="center"/>
              <w:rPr>
                <w:bCs/>
              </w:rPr>
            </w:pPr>
          </w:p>
        </w:tc>
        <w:tc>
          <w:tcPr>
            <w:tcW w:w="1885" w:type="dxa"/>
            <w:vAlign w:val="center"/>
          </w:tcPr>
          <w:p w14:paraId="59F23838" w14:textId="77777777" w:rsidR="00E155B0" w:rsidRDefault="00E155B0" w:rsidP="00E155B0">
            <w:pPr>
              <w:jc w:val="center"/>
            </w:pPr>
          </w:p>
        </w:tc>
        <w:tc>
          <w:tcPr>
            <w:tcW w:w="716" w:type="dxa"/>
            <w:vAlign w:val="center"/>
          </w:tcPr>
          <w:p w14:paraId="3C6396B5" w14:textId="77777777" w:rsidR="00E155B0" w:rsidRDefault="00E155B0" w:rsidP="00E155B0">
            <w:pPr>
              <w:jc w:val="center"/>
            </w:pPr>
          </w:p>
        </w:tc>
      </w:tr>
      <w:tr w:rsidR="00E423F2" w14:paraId="7D603AC8" w14:textId="77777777" w:rsidTr="00E423F2">
        <w:trPr>
          <w:trHeight w:val="1350"/>
        </w:trPr>
        <w:tc>
          <w:tcPr>
            <w:tcW w:w="865" w:type="dxa"/>
            <w:vAlign w:val="center"/>
          </w:tcPr>
          <w:p w14:paraId="41E41003" w14:textId="73A34AAA" w:rsidR="00E155B0" w:rsidRDefault="00E155B0" w:rsidP="00E155B0">
            <w:pPr>
              <w:jc w:val="center"/>
            </w:pPr>
            <w:r>
              <w:t>3000</w:t>
            </w:r>
          </w:p>
        </w:tc>
        <w:tc>
          <w:tcPr>
            <w:tcW w:w="1419" w:type="dxa"/>
            <w:vAlign w:val="center"/>
          </w:tcPr>
          <w:p w14:paraId="654713EF" w14:textId="436E5592" w:rsidR="00E155B0" w:rsidRPr="00E155B0" w:rsidRDefault="00E155B0" w:rsidP="00E155B0">
            <w:pPr>
              <w:jc w:val="center"/>
              <w:rPr>
                <w:bCs/>
              </w:rPr>
            </w:pPr>
            <w:r w:rsidRPr="00E155B0">
              <w:rPr>
                <w:bCs/>
              </w:rPr>
              <w:t>Mosás</w:t>
            </w:r>
          </w:p>
        </w:tc>
        <w:tc>
          <w:tcPr>
            <w:tcW w:w="634" w:type="dxa"/>
            <w:vAlign w:val="center"/>
          </w:tcPr>
          <w:p w14:paraId="72D4B7A6" w14:textId="5A7444CE" w:rsidR="00E155B0" w:rsidRDefault="00E155B0" w:rsidP="00E155B0">
            <w:pPr>
              <w:jc w:val="center"/>
            </w:pPr>
            <w:r>
              <w:t>5</w:t>
            </w:r>
          </w:p>
        </w:tc>
        <w:tc>
          <w:tcPr>
            <w:tcW w:w="1894" w:type="dxa"/>
            <w:vAlign w:val="center"/>
          </w:tcPr>
          <w:p w14:paraId="659656DC" w14:textId="1E8CBEE8" w:rsidR="00E155B0" w:rsidRPr="00E155B0" w:rsidRDefault="00E423F2" w:rsidP="00E155B0">
            <w:pPr>
              <w:jc w:val="center"/>
              <w:rPr>
                <w:bCs/>
              </w:rPr>
            </w:pPr>
            <w:r>
              <w:rPr>
                <w:bCs/>
              </w:rPr>
              <w:t>06704475265</w:t>
            </w:r>
          </w:p>
        </w:tc>
        <w:tc>
          <w:tcPr>
            <w:tcW w:w="802" w:type="dxa"/>
            <w:vAlign w:val="center"/>
          </w:tcPr>
          <w:p w14:paraId="538F23FE" w14:textId="235AAE44" w:rsidR="00E155B0" w:rsidRDefault="00E423F2" w:rsidP="00E155B0">
            <w:pPr>
              <w:jc w:val="center"/>
            </w:pPr>
            <w:proofErr w:type="spellStart"/>
            <w:r>
              <w:t>Tree</w:t>
            </w:r>
            <w:proofErr w:type="spellEnd"/>
            <w:r>
              <w:t xml:space="preserve"> </w:t>
            </w:r>
            <w:proofErr w:type="spellStart"/>
            <w:r>
              <w:t>Cut</w:t>
            </w:r>
            <w:proofErr w:type="spellEnd"/>
          </w:p>
        </w:tc>
        <w:tc>
          <w:tcPr>
            <w:tcW w:w="2886" w:type="dxa"/>
            <w:vAlign w:val="center"/>
          </w:tcPr>
          <w:p w14:paraId="35649A98" w14:textId="4BDFC690" w:rsidR="00E155B0" w:rsidRDefault="00E423F2" w:rsidP="00E155B0">
            <w:pPr>
              <w:jc w:val="center"/>
            </w:pPr>
            <w:r>
              <w:t>trct_65@example.com</w:t>
            </w:r>
          </w:p>
        </w:tc>
        <w:tc>
          <w:tcPr>
            <w:tcW w:w="2375" w:type="dxa"/>
            <w:vAlign w:val="center"/>
          </w:tcPr>
          <w:p w14:paraId="6F8B9275" w14:textId="77777777" w:rsidR="00E155B0" w:rsidRPr="00E155B0" w:rsidRDefault="00E155B0" w:rsidP="00E155B0">
            <w:pPr>
              <w:jc w:val="center"/>
              <w:rPr>
                <w:bCs/>
              </w:rPr>
            </w:pPr>
          </w:p>
        </w:tc>
        <w:tc>
          <w:tcPr>
            <w:tcW w:w="727" w:type="dxa"/>
            <w:vAlign w:val="center"/>
          </w:tcPr>
          <w:p w14:paraId="587E7928" w14:textId="77777777" w:rsidR="00E155B0" w:rsidRDefault="00E155B0" w:rsidP="00E155B0">
            <w:pPr>
              <w:jc w:val="center"/>
            </w:pPr>
          </w:p>
        </w:tc>
        <w:tc>
          <w:tcPr>
            <w:tcW w:w="929" w:type="dxa"/>
            <w:vAlign w:val="center"/>
          </w:tcPr>
          <w:p w14:paraId="06FAC7AE" w14:textId="77777777" w:rsidR="00E155B0" w:rsidRDefault="00E155B0" w:rsidP="00E155B0">
            <w:pPr>
              <w:jc w:val="center"/>
            </w:pPr>
          </w:p>
        </w:tc>
        <w:tc>
          <w:tcPr>
            <w:tcW w:w="504" w:type="dxa"/>
            <w:gridSpan w:val="2"/>
            <w:vAlign w:val="center"/>
          </w:tcPr>
          <w:p w14:paraId="5DCB1103" w14:textId="77777777" w:rsidR="00E155B0" w:rsidRPr="00E155B0" w:rsidRDefault="00E155B0" w:rsidP="00E155B0">
            <w:pPr>
              <w:jc w:val="center"/>
              <w:rPr>
                <w:bCs/>
              </w:rPr>
            </w:pPr>
          </w:p>
        </w:tc>
        <w:tc>
          <w:tcPr>
            <w:tcW w:w="1753" w:type="dxa"/>
            <w:vAlign w:val="center"/>
          </w:tcPr>
          <w:p w14:paraId="52587FC6" w14:textId="77777777" w:rsidR="00E155B0" w:rsidRDefault="00E155B0" w:rsidP="00E155B0">
            <w:pPr>
              <w:jc w:val="center"/>
            </w:pPr>
          </w:p>
        </w:tc>
        <w:tc>
          <w:tcPr>
            <w:tcW w:w="504" w:type="dxa"/>
            <w:gridSpan w:val="2"/>
            <w:vAlign w:val="center"/>
          </w:tcPr>
          <w:p w14:paraId="282AA70C" w14:textId="77777777" w:rsidR="00E155B0" w:rsidRPr="00E155B0" w:rsidRDefault="00E155B0" w:rsidP="00E155B0">
            <w:pPr>
              <w:jc w:val="center"/>
              <w:rPr>
                <w:bCs/>
              </w:rPr>
            </w:pPr>
          </w:p>
        </w:tc>
        <w:tc>
          <w:tcPr>
            <w:tcW w:w="1885" w:type="dxa"/>
            <w:vAlign w:val="center"/>
          </w:tcPr>
          <w:p w14:paraId="07574237" w14:textId="77777777" w:rsidR="00E155B0" w:rsidRDefault="00E155B0" w:rsidP="00E155B0">
            <w:pPr>
              <w:jc w:val="center"/>
            </w:pPr>
          </w:p>
        </w:tc>
        <w:tc>
          <w:tcPr>
            <w:tcW w:w="716" w:type="dxa"/>
            <w:vAlign w:val="center"/>
          </w:tcPr>
          <w:p w14:paraId="3993FD11" w14:textId="77777777" w:rsidR="00E155B0" w:rsidRDefault="00E155B0" w:rsidP="00E155B0">
            <w:pPr>
              <w:jc w:val="center"/>
            </w:pPr>
          </w:p>
        </w:tc>
      </w:tr>
    </w:tbl>
    <w:p w14:paraId="48211EBB" w14:textId="76CA2277" w:rsidR="00E155B0" w:rsidRDefault="00E155B0" w:rsidP="00E155B0">
      <w:pPr>
        <w:pStyle w:val="Cmsor3"/>
      </w:pPr>
      <w:r w:rsidRPr="00E155B0">
        <w:t>1. Normálformában</w:t>
      </w:r>
      <w:r>
        <w:t>:</w:t>
      </w:r>
    </w:p>
    <w:p w14:paraId="439938A6" w14:textId="77777777" w:rsidR="00E155B0" w:rsidRPr="00E155B0" w:rsidRDefault="00E155B0" w:rsidP="00E155B0"/>
    <w:sectPr w:rsidR="00E155B0" w:rsidRPr="00E155B0" w:rsidSect="00E155B0">
      <w:pgSz w:w="16838" w:h="11906" w:orient="landscape"/>
      <w:pgMar w:top="1418" w:right="1843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C057" w14:textId="77777777" w:rsidR="00C4123A" w:rsidRDefault="00C4123A" w:rsidP="00C054AF">
      <w:r>
        <w:separator/>
      </w:r>
    </w:p>
  </w:endnote>
  <w:endnote w:type="continuationSeparator" w:id="0">
    <w:p w14:paraId="4BA4D4B4" w14:textId="77777777" w:rsidR="00C4123A" w:rsidRDefault="00C4123A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4AEDE9A0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CB6024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CB6024">
      <w:rPr>
        <w:noProof/>
        <w:color w:val="000000" w:themeColor="text1"/>
      </w:rPr>
      <w:t>9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8A8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CB6024" w:rsidRPr="00CB6024" w:rsidRDefault="00CB6024" w:rsidP="00CB60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92B4" w14:textId="77777777" w:rsidR="00C4123A" w:rsidRDefault="00C4123A" w:rsidP="00C054AF">
      <w:r>
        <w:separator/>
      </w:r>
    </w:p>
  </w:footnote>
  <w:footnote w:type="continuationSeparator" w:id="0">
    <w:p w14:paraId="2606FEB6" w14:textId="77777777" w:rsidR="00C4123A" w:rsidRDefault="00C4123A" w:rsidP="00C054AF">
      <w:r>
        <w:continuationSeparator/>
      </w:r>
    </w:p>
  </w:footnote>
  <w:footnote w:id="1">
    <w:p w14:paraId="045F163F" w14:textId="5C23A4F1" w:rsidR="00B81D4F" w:rsidRDefault="00B81D4F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 telefonszámo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6717A2BE" w:rsidR="00C74095" w:rsidRDefault="00C74095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zőbben</w:t>
      </w:r>
      <w:r w:rsidRPr="00791C03">
        <w:rPr>
          <w:rStyle w:val="Lbjegyzet-hivatkozs"/>
          <w:b/>
          <w:bCs/>
        </w:rPr>
        <w:t>1</w:t>
      </w:r>
      <w:r>
        <w:t xml:space="preserve"> említett alapján, </w:t>
      </w:r>
      <w:r w:rsidRPr="00791C03">
        <w:rPr>
          <w:b/>
          <w:bCs/>
        </w:rPr>
        <w:t>egy meghatározó telefonszámmal rendelkezik</w:t>
      </w:r>
      <w:r>
        <w:t>.</w:t>
      </w:r>
    </w:p>
  </w:footnote>
  <w:footnote w:id="3">
    <w:p w14:paraId="6981AEFE" w14:textId="30047728" w:rsidR="009B253E" w:rsidRDefault="009B253E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>. Egy alapvető ER-modell egyedtípusokból áll és meghatározza az egyedek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700F" w14:textId="44D8F6C0" w:rsidR="00CA5689" w:rsidRPr="00D155DF" w:rsidRDefault="00C4123A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77E7D3E6" w:rsidR="004B70AB" w:rsidRPr="00C054AF" w:rsidRDefault="009E051C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 xml:space="preserve">Bajor szabolcs és </w:t>
        </w:r>
        <w:r w:rsidR="00C13F38">
          <w:rPr>
            <w:b/>
            <w:caps/>
            <w:color w:val="000000" w:themeColor="text1"/>
            <w:sz w:val="20"/>
            <w:szCs w:val="20"/>
          </w:rPr>
          <w:t>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C4123A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E845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AF"/>
    <w:rsid w:val="0000269C"/>
    <w:rsid w:val="00012DAB"/>
    <w:rsid w:val="00013E33"/>
    <w:rsid w:val="00043852"/>
    <w:rsid w:val="00045529"/>
    <w:rsid w:val="000639CA"/>
    <w:rsid w:val="00063F40"/>
    <w:rsid w:val="00071C45"/>
    <w:rsid w:val="000727B1"/>
    <w:rsid w:val="000A6C03"/>
    <w:rsid w:val="000B0B6F"/>
    <w:rsid w:val="000C693D"/>
    <w:rsid w:val="000E473B"/>
    <w:rsid w:val="00105827"/>
    <w:rsid w:val="00105A51"/>
    <w:rsid w:val="00105F5F"/>
    <w:rsid w:val="00107BEF"/>
    <w:rsid w:val="00145D01"/>
    <w:rsid w:val="00156DA6"/>
    <w:rsid w:val="0018067B"/>
    <w:rsid w:val="001955AA"/>
    <w:rsid w:val="001B3915"/>
    <w:rsid w:val="001D571A"/>
    <w:rsid w:val="001F0F78"/>
    <w:rsid w:val="00266CC1"/>
    <w:rsid w:val="002B3755"/>
    <w:rsid w:val="002D13A5"/>
    <w:rsid w:val="00324AE2"/>
    <w:rsid w:val="00362A5E"/>
    <w:rsid w:val="003805E0"/>
    <w:rsid w:val="0039436E"/>
    <w:rsid w:val="003A290D"/>
    <w:rsid w:val="003A4F75"/>
    <w:rsid w:val="003B08DB"/>
    <w:rsid w:val="003C5B03"/>
    <w:rsid w:val="003D42A3"/>
    <w:rsid w:val="003F5B18"/>
    <w:rsid w:val="003F704A"/>
    <w:rsid w:val="00400BA5"/>
    <w:rsid w:val="00415CB8"/>
    <w:rsid w:val="00431113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B2759"/>
    <w:rsid w:val="004B3CA2"/>
    <w:rsid w:val="004B70AB"/>
    <w:rsid w:val="004F3098"/>
    <w:rsid w:val="00506B38"/>
    <w:rsid w:val="005174B2"/>
    <w:rsid w:val="00537160"/>
    <w:rsid w:val="00547828"/>
    <w:rsid w:val="0055001D"/>
    <w:rsid w:val="005556AA"/>
    <w:rsid w:val="00571D83"/>
    <w:rsid w:val="005A634D"/>
    <w:rsid w:val="005A6DD9"/>
    <w:rsid w:val="005B0741"/>
    <w:rsid w:val="005B426D"/>
    <w:rsid w:val="005C1927"/>
    <w:rsid w:val="005C50E0"/>
    <w:rsid w:val="005E307F"/>
    <w:rsid w:val="006422E1"/>
    <w:rsid w:val="0068262A"/>
    <w:rsid w:val="006B41F4"/>
    <w:rsid w:val="006B7B12"/>
    <w:rsid w:val="006D28C0"/>
    <w:rsid w:val="006E3C1D"/>
    <w:rsid w:val="006E6A32"/>
    <w:rsid w:val="00717EB5"/>
    <w:rsid w:val="00727EBD"/>
    <w:rsid w:val="007503AE"/>
    <w:rsid w:val="00764EF4"/>
    <w:rsid w:val="00791C03"/>
    <w:rsid w:val="007A0DF0"/>
    <w:rsid w:val="007A71CF"/>
    <w:rsid w:val="007C3960"/>
    <w:rsid w:val="007E3629"/>
    <w:rsid w:val="008144A2"/>
    <w:rsid w:val="00817969"/>
    <w:rsid w:val="00817C09"/>
    <w:rsid w:val="0082307D"/>
    <w:rsid w:val="00856821"/>
    <w:rsid w:val="008826CB"/>
    <w:rsid w:val="00884F3F"/>
    <w:rsid w:val="008A141B"/>
    <w:rsid w:val="008A3F4C"/>
    <w:rsid w:val="008B0FE7"/>
    <w:rsid w:val="008E1A43"/>
    <w:rsid w:val="009056A9"/>
    <w:rsid w:val="00911CC6"/>
    <w:rsid w:val="00925A9B"/>
    <w:rsid w:val="009416B7"/>
    <w:rsid w:val="00945CF7"/>
    <w:rsid w:val="00972222"/>
    <w:rsid w:val="009B253E"/>
    <w:rsid w:val="009B595A"/>
    <w:rsid w:val="009E051C"/>
    <w:rsid w:val="00A05683"/>
    <w:rsid w:val="00A072AB"/>
    <w:rsid w:val="00A13F6F"/>
    <w:rsid w:val="00A240D0"/>
    <w:rsid w:val="00A4495F"/>
    <w:rsid w:val="00A6627A"/>
    <w:rsid w:val="00A70ED5"/>
    <w:rsid w:val="00A950E0"/>
    <w:rsid w:val="00AA2F42"/>
    <w:rsid w:val="00AB1878"/>
    <w:rsid w:val="00AC3F14"/>
    <w:rsid w:val="00AD50D6"/>
    <w:rsid w:val="00B02D16"/>
    <w:rsid w:val="00B12E82"/>
    <w:rsid w:val="00B33A6B"/>
    <w:rsid w:val="00B3768F"/>
    <w:rsid w:val="00B45A7A"/>
    <w:rsid w:val="00B81D4F"/>
    <w:rsid w:val="00B823B0"/>
    <w:rsid w:val="00B9308C"/>
    <w:rsid w:val="00BA1F07"/>
    <w:rsid w:val="00C02B2E"/>
    <w:rsid w:val="00C054AF"/>
    <w:rsid w:val="00C13F38"/>
    <w:rsid w:val="00C16910"/>
    <w:rsid w:val="00C4123A"/>
    <w:rsid w:val="00C52B36"/>
    <w:rsid w:val="00C52FAC"/>
    <w:rsid w:val="00C62A2A"/>
    <w:rsid w:val="00C74095"/>
    <w:rsid w:val="00C92745"/>
    <w:rsid w:val="00CA5689"/>
    <w:rsid w:val="00CB6024"/>
    <w:rsid w:val="00CD4DED"/>
    <w:rsid w:val="00CD6819"/>
    <w:rsid w:val="00D00A6D"/>
    <w:rsid w:val="00D155DF"/>
    <w:rsid w:val="00D22AB7"/>
    <w:rsid w:val="00D25CA0"/>
    <w:rsid w:val="00D57854"/>
    <w:rsid w:val="00D67BC5"/>
    <w:rsid w:val="00DA612E"/>
    <w:rsid w:val="00DB109E"/>
    <w:rsid w:val="00DC3A2A"/>
    <w:rsid w:val="00DC71EC"/>
    <w:rsid w:val="00DE0648"/>
    <w:rsid w:val="00DE4175"/>
    <w:rsid w:val="00E026E0"/>
    <w:rsid w:val="00E10C1F"/>
    <w:rsid w:val="00E11133"/>
    <w:rsid w:val="00E155B0"/>
    <w:rsid w:val="00E353BE"/>
    <w:rsid w:val="00E423F2"/>
    <w:rsid w:val="00E44A11"/>
    <w:rsid w:val="00E530EB"/>
    <w:rsid w:val="00E55B19"/>
    <w:rsid w:val="00E57CF0"/>
    <w:rsid w:val="00EB178C"/>
    <w:rsid w:val="00EE0CE0"/>
    <w:rsid w:val="00EF6317"/>
    <w:rsid w:val="00F21AEB"/>
    <w:rsid w:val="00F83BD6"/>
    <w:rsid w:val="00F90AEB"/>
    <w:rsid w:val="00FA03BC"/>
    <w:rsid w:val="00FC4C70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55B0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0C693D"/>
    <w:pPr>
      <w:spacing w:after="0" w:line="240" w:lineRule="auto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A71CF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42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akyuu123@freemail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ndoe@gmail.co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24"/>
    <w:rsid w:val="00181A9D"/>
    <w:rsid w:val="00296B21"/>
    <w:rsid w:val="00363F62"/>
    <w:rsid w:val="003A3676"/>
    <w:rsid w:val="004B7B24"/>
    <w:rsid w:val="0077647D"/>
    <w:rsid w:val="0092736A"/>
    <w:rsid w:val="00B0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546B0-C82B-4E0F-812D-8DC12824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52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 és Petró Ádám</dc:creator>
  <cp:keywords/>
  <dc:description/>
  <cp:lastModifiedBy>Ádám Petró</cp:lastModifiedBy>
  <cp:revision>167</cp:revision>
  <dcterms:created xsi:type="dcterms:W3CDTF">2024-02-20T08:20:00Z</dcterms:created>
  <dcterms:modified xsi:type="dcterms:W3CDTF">2024-02-29T21:35:00Z</dcterms:modified>
</cp:coreProperties>
</file>